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A0960" w14:textId="77777777" w:rsidR="008B10E4" w:rsidRDefault="008B10E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2487295" cy="3536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6F21" w14:textId="77777777" w:rsidR="008B10E4" w:rsidRPr="001D4F36" w:rsidRDefault="008B10E4" w:rsidP="00E2286C">
      <w:pPr>
        <w:tabs>
          <w:tab w:val="left" w:pos="6585"/>
        </w:tabs>
        <w:rPr>
          <w:rFonts w:ascii="Arial" w:eastAsia="ＭＳ Ｐゴシック" w:hAnsi="Arial" w:cs="Arial"/>
          <w:b/>
          <w:sz w:val="28"/>
          <w:szCs w:val="28"/>
          <w:lang w:eastAsia="ja-JP"/>
        </w:rPr>
      </w:pPr>
      <w:r w:rsidRPr="001D4F36">
        <w:rPr>
          <w:rFonts w:ascii="Arial" w:eastAsia="ＭＳ Ｐゴシック" w:hAnsi="Arial" w:cs="Arial"/>
          <w:b/>
          <w:sz w:val="28"/>
          <w:szCs w:val="28"/>
          <w:lang w:eastAsia="ja-JP"/>
        </w:rPr>
        <w:t>御注文フォーム</w:t>
      </w:r>
      <w:r>
        <w:rPr>
          <w:rFonts w:ascii="Arial" w:eastAsia="ＭＳ Ｐゴシック" w:hAnsi="Arial" w:cs="Arial"/>
          <w:b/>
          <w:sz w:val="28"/>
          <w:szCs w:val="28"/>
          <w:lang w:eastAsia="ja-JP"/>
        </w:rPr>
        <w:tab/>
      </w:r>
    </w:p>
    <w:p w14:paraId="6A423B39" w14:textId="77777777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ご記入の上、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FAX&lt;03-6892-1475</w:t>
      </w:r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&gt;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また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は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E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メール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&lt;</w:t>
      </w:r>
      <w:hyperlink r:id="rId12" w:history="1">
        <w:r w:rsidRPr="003B63C5">
          <w:rPr>
            <w:rStyle w:val="a7"/>
            <w:rFonts w:ascii="Arial" w:eastAsia="ＭＳ Ｐゴシック" w:hAnsi="Arial" w:cs="Arial" w:hint="eastAsia"/>
            <w:sz w:val="20"/>
            <w:szCs w:val="20"/>
            <w:lang w:eastAsia="ja-JP"/>
          </w:rPr>
          <w:t>JapanSalesGroup@infragistics.com</w:t>
        </w:r>
      </w:hyperlink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&gt;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にて</w:t>
      </w:r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お送り下さい。</w:t>
      </w:r>
    </w:p>
    <w:p w14:paraId="09E6EBD4" w14:textId="77777777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その後、弊社よりご請求書を発行させていただきます。</w:t>
      </w:r>
    </w:p>
    <w:p w14:paraId="7AF1C9A0" w14:textId="77777777" w:rsidR="00075C4F" w:rsidRDefault="00075C4F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</w:p>
    <w:tbl>
      <w:tblPr>
        <w:tblW w:w="0" w:type="auto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15"/>
        <w:gridCol w:w="2641"/>
        <w:gridCol w:w="2415"/>
      </w:tblGrid>
      <w:tr w:rsidR="008B10E4" w:rsidRPr="001D4F36" w14:paraId="4FF7CB6B" w14:textId="77777777" w:rsidTr="00081155">
        <w:trPr>
          <w:trHeight w:val="279"/>
        </w:trPr>
        <w:tc>
          <w:tcPr>
            <w:tcW w:w="73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8D1065F" w14:textId="77777777" w:rsidR="008B10E4" w:rsidRPr="001D4F36" w:rsidRDefault="008B10E4" w:rsidP="00A96F84">
            <w:pPr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ゴシック" w:hAnsi="Arial" w:cs="Arial"/>
                <w:b/>
                <w:bCs/>
                <w:sz w:val="22"/>
                <w:szCs w:val="22"/>
                <w:lang w:eastAsia="ja-JP"/>
              </w:rPr>
              <w:t>製品名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75EE3F1A" w14:textId="77777777" w:rsidR="008B10E4" w:rsidRPr="001D4F36" w:rsidRDefault="008B10E4" w:rsidP="008758CE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1"/>
                <w:szCs w:val="21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数量</w:t>
            </w:r>
          </w:p>
        </w:tc>
      </w:tr>
      <w:tr w:rsidR="008B10E4" w:rsidRPr="001D4F36" w14:paraId="1D9F6E7F" w14:textId="77777777" w:rsidTr="00081155">
        <w:trPr>
          <w:trHeight w:val="479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B530" w14:textId="592C4C77" w:rsidR="008B10E4" w:rsidRPr="00CA3802" w:rsidRDefault="008B10E4" w:rsidP="00081155">
            <w:pPr>
              <w:ind w:firstLineChars="186" w:firstLine="336"/>
              <w:jc w:val="both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AF329" w14:textId="6CBE7DF2" w:rsidR="008B10E4" w:rsidRPr="00CA3802" w:rsidRDefault="008B10E4" w:rsidP="00316B25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18"/>
                <w:lang w:eastAsia="ja-JP"/>
              </w:rPr>
            </w:pPr>
          </w:p>
        </w:tc>
      </w:tr>
      <w:tr w:rsidR="008B10E4" w:rsidRPr="001D4F36" w14:paraId="13295078" w14:textId="77777777" w:rsidTr="00081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5EC8B2" w14:textId="77777777" w:rsidR="008B10E4" w:rsidRPr="00CA3802" w:rsidRDefault="008B10E4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45FDE0" w14:textId="77777777" w:rsidR="008B10E4" w:rsidRPr="00CA3802" w:rsidRDefault="008B10E4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075C4F" w:rsidRPr="001D4F36" w14:paraId="58342E89" w14:textId="77777777" w:rsidTr="00081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00DA1F" w14:textId="77777777" w:rsidR="00075C4F" w:rsidRPr="00CA3802" w:rsidRDefault="00075C4F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BC9886" w14:textId="77777777" w:rsidR="00075C4F" w:rsidRPr="00CA3802" w:rsidRDefault="00075C4F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267FEA" w:rsidRPr="001D4F36" w14:paraId="29CE69E5" w14:textId="77777777" w:rsidTr="00081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EA2026" w14:textId="77777777" w:rsidR="00267FEA" w:rsidRPr="00CA3802" w:rsidRDefault="00267FEA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E03E9B" w14:textId="77777777" w:rsidR="00267FEA" w:rsidRPr="00CA3802" w:rsidRDefault="00267FEA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18FC2BD7" w14:textId="77777777" w:rsidTr="00081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73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148C3" w14:textId="77777777" w:rsidR="008B10E4" w:rsidRPr="00CA3802" w:rsidRDefault="008B10E4" w:rsidP="00081155">
            <w:pPr>
              <w:ind w:left="10" w:firstLineChars="175" w:firstLine="316"/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4120" w14:textId="77777777" w:rsidR="008B10E4" w:rsidRPr="00CA3802" w:rsidRDefault="008B10E4" w:rsidP="001F500A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03AEAC55" w14:textId="77777777" w:rsidTr="00BC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2A87F6" w14:textId="052AFA43" w:rsidR="008B10E4" w:rsidRPr="00A3184C" w:rsidRDefault="00A3184C" w:rsidP="00121A2C">
            <w:pPr>
              <w:jc w:val="right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2"/>
                <w:szCs w:val="12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5A66169" w14:textId="77777777" w:rsidTr="00081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7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0D0D"/>
          </w:tcPr>
          <w:p w14:paraId="5F15E2B0" w14:textId="77777777" w:rsidR="008B10E4" w:rsidRPr="001D4F36" w:rsidRDefault="008B10E4" w:rsidP="009C7439">
            <w:pPr>
              <w:ind w:left="10"/>
              <w:rPr>
                <w:rFonts w:ascii="Arial" w:eastAsia="ＭＳ Ｐゴシック" w:hAnsi="Arial" w:cs="Arial"/>
                <w:b/>
                <w:sz w:val="18"/>
                <w:szCs w:val="1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2"/>
                <w:szCs w:val="12"/>
                <w:lang w:eastAsia="ja-JP"/>
              </w:rPr>
              <w:t>お客様情報</w:t>
            </w:r>
          </w:p>
        </w:tc>
      </w:tr>
      <w:tr w:rsidR="008B10E4" w:rsidRPr="001D4F36" w14:paraId="7D265B63" w14:textId="77777777" w:rsidTr="00081155">
        <w:trPr>
          <w:trHeight w:val="330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3F36E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ご注文日：　　　　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 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年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　月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　日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BCE8739" w14:textId="77777777" w:rsidR="008B10E4" w:rsidRPr="001D4F36" w:rsidRDefault="008B10E4" w:rsidP="000969B1">
            <w:pPr>
              <w:rPr>
                <w:rFonts w:ascii="Arial" w:eastAsia="ＭＳ Ｐゴシック" w:hAnsi="Arial" w:cs="Arial"/>
                <w:b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お支払予定日：　　　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年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月　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日</w:t>
            </w:r>
          </w:p>
        </w:tc>
      </w:tr>
      <w:tr w:rsidR="008B10E4" w:rsidRPr="001D4F36" w14:paraId="0ED33949" w14:textId="77777777" w:rsidTr="00081155">
        <w:trPr>
          <w:trHeight w:val="30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CE252" w14:textId="77777777" w:rsidR="008B10E4" w:rsidRPr="001D4F36" w:rsidRDefault="008B10E4" w:rsidP="000969B1">
            <w:pPr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</w:p>
        </w:tc>
      </w:tr>
      <w:tr w:rsidR="008B10E4" w:rsidRPr="001D4F36" w14:paraId="125ACFA1" w14:textId="77777777" w:rsidTr="00081155">
        <w:trPr>
          <w:trHeight w:val="466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962A9" w14:textId="0BC5AADF" w:rsidR="008B10E4" w:rsidRPr="001D4F36" w:rsidRDefault="008B10E4" w:rsidP="00121A2C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会社名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   </w:t>
            </w:r>
            <w:bookmarkStart w:id="0" w:name="_GoBack"/>
            <w:bookmarkEnd w:id="0"/>
          </w:p>
        </w:tc>
      </w:tr>
      <w:tr w:rsidR="008B10E4" w:rsidRPr="001D4F36" w14:paraId="1571167C" w14:textId="77777777" w:rsidTr="00081155">
        <w:trPr>
          <w:trHeight w:val="184"/>
        </w:trPr>
        <w:tc>
          <w:tcPr>
            <w:tcW w:w="4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0BFC" w14:textId="77777777" w:rsidR="008B10E4" w:rsidRPr="001D4F36" w:rsidRDefault="008B10E4" w:rsidP="005031FE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49ABD" w14:textId="77777777" w:rsidR="008B10E4" w:rsidRPr="001D4F36" w:rsidRDefault="008B10E4" w:rsidP="00C97435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</w:p>
        </w:tc>
      </w:tr>
      <w:tr w:rsidR="008B10E4" w:rsidRPr="001D4F36" w14:paraId="63D14E67" w14:textId="77777777" w:rsidTr="00081155">
        <w:trPr>
          <w:trHeight w:val="526"/>
        </w:trPr>
        <w:tc>
          <w:tcPr>
            <w:tcW w:w="4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5403" w14:textId="77777777" w:rsidR="008B10E4" w:rsidRPr="001D4F36" w:rsidRDefault="008B10E4" w:rsidP="00C97435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部署名：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BD12" w14:textId="77777777" w:rsidR="008B10E4" w:rsidRPr="001D4F36" w:rsidRDefault="008B10E4" w:rsidP="00C97435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ご購入担当者名：</w:t>
            </w:r>
          </w:p>
        </w:tc>
      </w:tr>
      <w:tr w:rsidR="008B10E4" w:rsidRPr="001D4F36" w14:paraId="41BD3A84" w14:textId="77777777" w:rsidTr="00081155">
        <w:trPr>
          <w:trHeight w:val="210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9B0B6" w14:textId="77777777" w:rsidR="008B10E4" w:rsidRPr="001D4F36" w:rsidRDefault="008B10E4" w:rsidP="005031FE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</w:tr>
      <w:tr w:rsidR="008B10E4" w:rsidRPr="001D4F36" w14:paraId="6516C701" w14:textId="77777777" w:rsidTr="00081155">
        <w:trPr>
          <w:trHeight w:val="7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AB24C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住所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〒　</w:t>
            </w:r>
          </w:p>
        </w:tc>
      </w:tr>
      <w:tr w:rsidR="008B10E4" w:rsidRPr="001D4F36" w14:paraId="4826F10C" w14:textId="77777777" w:rsidTr="00081155">
        <w:trPr>
          <w:trHeight w:val="347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5073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TEL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41283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FAX:</w:t>
            </w:r>
          </w:p>
        </w:tc>
      </w:tr>
      <w:tr w:rsidR="008B10E4" w:rsidRPr="001D4F36" w14:paraId="5BC30F98" w14:textId="77777777" w:rsidTr="00081155">
        <w:trPr>
          <w:trHeight w:val="34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A41D0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E-mail: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B83FB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URL:</w:t>
            </w:r>
          </w:p>
        </w:tc>
      </w:tr>
      <w:tr w:rsidR="008B10E4" w:rsidRPr="001D4F36" w14:paraId="2025C5FA" w14:textId="77777777" w:rsidTr="004726F2">
        <w:trPr>
          <w:trHeight w:val="49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A2B22" w14:textId="77777777" w:rsidR="00075C4F" w:rsidRDefault="008B10E4" w:rsidP="00075C4F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お支払い方法：</w:t>
            </w:r>
            <w:r w:rsidRPr="001D4F36">
              <w:rPr>
                <w:rFonts w:ascii="Arial" w:eastAsia="ＭＳ Ｐゴシック" w:hAnsi="Arial" w:cs="Arial"/>
                <w:sz w:val="18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銀行振り込み　　</w:t>
            </w:r>
          </w:p>
          <w:p w14:paraId="0395AD4B" w14:textId="77777777" w:rsidR="008B10E4" w:rsidRPr="001D4F36" w:rsidRDefault="008B10E4" w:rsidP="00075C4F">
            <w:pPr>
              <w:ind w:firstLineChars="650" w:firstLine="1300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クレジットカード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（</w:t>
            </w:r>
            <w:r w:rsidR="00075C4F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クレジットカードを選択された方には決済方法をこちらから別途メールにてご案内いたします</w:t>
            </w:r>
            <w:r w:rsidRPr="004041B0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。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8B10E4" w:rsidRPr="001D4F36" w14:paraId="47160A13" w14:textId="77777777" w:rsidTr="004041B0">
        <w:trPr>
          <w:trHeight w:val="71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8D658" w14:textId="77777777" w:rsidR="008B10E4" w:rsidRDefault="008B10E4" w:rsidP="004041B0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>お振り込み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請求書の受け取り方法：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E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メール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2C70C3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送付不要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（クレジットカード払い）</w:t>
            </w:r>
          </w:p>
          <w:p w14:paraId="0DB3D599" w14:textId="77777777" w:rsidR="008B10E4" w:rsidRPr="001D4F36" w:rsidRDefault="008B10E4" w:rsidP="004041B0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※請求書は基本的に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E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メール（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PDF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）でお送りしております</w:t>
            </w:r>
            <w:r w:rsidRPr="001D4F36"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  <w:t>。</w:t>
            </w:r>
          </w:p>
        </w:tc>
      </w:tr>
      <w:tr w:rsidR="008B10E4" w:rsidRPr="001D4F36" w14:paraId="51407FF4" w14:textId="77777777" w:rsidTr="00081155">
        <w:trPr>
          <w:trHeight w:val="49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D5D49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  <w:t>備考欄</w:t>
            </w:r>
            <w:r w:rsidR="00A3184C">
              <w:rPr>
                <w:rFonts w:ascii="Arial" w:eastAsia="ＭＳ Ｐゴシック" w:hAnsi="Arial" w:cs="Arial" w:hint="eastAsia"/>
                <w:b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7ABA0A6C" w14:textId="77777777" w:rsidTr="00B87DE9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98397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075C4F" w:rsidRPr="001D4F36" w14:paraId="761CBC4F" w14:textId="77777777" w:rsidTr="00B87DE9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ED7E1" w14:textId="77777777" w:rsidR="00075C4F" w:rsidRPr="001D4F36" w:rsidRDefault="00075C4F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075C4F" w:rsidRPr="001D4F36" w14:paraId="59F02E1D" w14:textId="77777777" w:rsidTr="00B87DE9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12047" w14:textId="77777777" w:rsidR="00075C4F" w:rsidRPr="001D4F36" w:rsidRDefault="00075C4F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439D6B04" w14:textId="77777777" w:rsidTr="00B87DE9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60512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10C4A302" w14:textId="77777777" w:rsidTr="00081155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F4C74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</w:tbl>
    <w:p w14:paraId="62AE4549" w14:textId="77777777" w:rsidR="008B10E4" w:rsidRPr="006C1C2C" w:rsidRDefault="008B10E4" w:rsidP="00BC5B95">
      <w:pPr>
        <w:rPr>
          <w:rFonts w:ascii="Arial" w:eastAsia="ＭＳ Ｐゴシック" w:hAnsi="Arial" w:cs="Arial"/>
          <w:color w:val="FF0000"/>
          <w:sz w:val="22"/>
          <w:lang w:eastAsia="ja-JP"/>
        </w:rPr>
      </w:pPr>
    </w:p>
    <w:sectPr w:rsidR="008B10E4" w:rsidRPr="006C1C2C" w:rsidSect="00267FEA">
      <w:footerReference w:type="even" r:id="rId13"/>
      <w:footerReference w:type="default" r:id="rId14"/>
      <w:type w:val="continuous"/>
      <w:pgSz w:w="11906" w:h="16838" w:code="9"/>
      <w:pgMar w:top="1134" w:right="1077" w:bottom="709" w:left="1077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1E1E" w14:textId="77777777" w:rsidR="00E75186" w:rsidRDefault="00E75186">
      <w:r>
        <w:separator/>
      </w:r>
    </w:p>
  </w:endnote>
  <w:endnote w:type="continuationSeparator" w:id="0">
    <w:p w14:paraId="7D9C5271" w14:textId="77777777" w:rsidR="00E75186" w:rsidRDefault="00E7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0D0449D-7220-4CAE-AD9C-132B8BFE650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61A40F9-3DBB-474B-B7F2-C9D5ECE3630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fontKey="{36F283C5-579D-48A6-B22C-61B0F907AAC8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0C26" w14:textId="77777777" w:rsidR="00E75186" w:rsidRDefault="00E75186" w:rsidP="00D216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A9BD5BD" w14:textId="77777777" w:rsidR="00E75186" w:rsidRDefault="00E75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28F" w14:textId="77777777" w:rsidR="00E75186" w:rsidRPr="005448C1" w:rsidRDefault="00E75186" w:rsidP="008C65FF">
    <w:pPr>
      <w:pStyle w:val="a5"/>
      <w:jc w:val="both"/>
      <w:rPr>
        <w:rFonts w:ascii="Arial Unicode MS" w:eastAsia="Arial Unicode MS" w:hAnsi="Arial Unicode MS" w:cs="Arial Unicode MS"/>
        <w:sz w:val="21"/>
        <w:szCs w:val="21"/>
        <w:lang w:eastAsia="ja-JP"/>
      </w:rPr>
    </w:pPr>
    <w:r>
      <w:rPr>
        <w:rFonts w:ascii="Arial Unicode MS" w:eastAsia="Arial Unicode MS" w:hAnsi="Arial Unicode MS" w:cs="Arial Unicode MS" w:hint="eastAsia"/>
        <w:sz w:val="21"/>
        <w:szCs w:val="21"/>
        <w:lang w:eastAsia="ja-JP"/>
      </w:rPr>
      <w:t xml:space="preserve">DESIGN / DEVELOP / EXPERIENCE              </w:t>
    </w:r>
    <w:r w:rsidRPr="005448C1">
      <w:rPr>
        <w:rFonts w:ascii="Arial Unicode MS" w:eastAsia="Arial Unicode MS" w:hAnsi="Arial Unicode MS" w:cs="Arial Unicode MS"/>
        <w:sz w:val="21"/>
        <w:szCs w:val="21"/>
        <w:lang w:eastAsia="ja-JP"/>
      </w:rPr>
      <w:t xml:space="preserve">    </w:t>
    </w:r>
    <w:r>
      <w:rPr>
        <w:rFonts w:ascii="Arial Unicode MS" w:eastAsia="Arial Unicode MS" w:hAnsi="Arial Unicode MS" w:cs="Arial Unicode MS" w:hint="eastAsia"/>
        <w:sz w:val="21"/>
        <w:szCs w:val="21"/>
        <w:lang w:eastAsia="ja-JP"/>
      </w:rPr>
      <w:t xml:space="preserve">　　　　　　　　　　</w:t>
    </w:r>
    <w:hyperlink r:id="rId1" w:history="1">
      <w:r w:rsidRPr="00237CB7">
        <w:rPr>
          <w:rStyle w:val="a7"/>
          <w:rFonts w:ascii="Arial Unicode MS" w:eastAsia="Arial Unicode MS" w:hAnsi="Arial Unicode MS" w:cs="Arial Unicode MS" w:hint="eastAsia"/>
          <w:sz w:val="21"/>
          <w:szCs w:val="21"/>
          <w:lang w:eastAsia="ja-JP"/>
        </w:rPr>
        <w:t>http://jp.infra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C95C" w14:textId="77777777" w:rsidR="00E75186" w:rsidRDefault="00E75186">
      <w:r>
        <w:separator/>
      </w:r>
    </w:p>
  </w:footnote>
  <w:footnote w:type="continuationSeparator" w:id="0">
    <w:p w14:paraId="42C6BE37" w14:textId="77777777" w:rsidR="00E75186" w:rsidRDefault="00E7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A9"/>
    <w:rsid w:val="00000276"/>
    <w:rsid w:val="00000601"/>
    <w:rsid w:val="00000A4E"/>
    <w:rsid w:val="0000105D"/>
    <w:rsid w:val="000033C8"/>
    <w:rsid w:val="00005CA6"/>
    <w:rsid w:val="00007A9F"/>
    <w:rsid w:val="000179BF"/>
    <w:rsid w:val="000203F9"/>
    <w:rsid w:val="00020591"/>
    <w:rsid w:val="00020D09"/>
    <w:rsid w:val="000270C5"/>
    <w:rsid w:val="00033A76"/>
    <w:rsid w:val="00034225"/>
    <w:rsid w:val="000359CB"/>
    <w:rsid w:val="0004490C"/>
    <w:rsid w:val="00050CB5"/>
    <w:rsid w:val="00050EE7"/>
    <w:rsid w:val="0005444F"/>
    <w:rsid w:val="00060DB7"/>
    <w:rsid w:val="00060FEB"/>
    <w:rsid w:val="0007230D"/>
    <w:rsid w:val="000738E8"/>
    <w:rsid w:val="00073ECC"/>
    <w:rsid w:val="00075C4F"/>
    <w:rsid w:val="0007738D"/>
    <w:rsid w:val="00081155"/>
    <w:rsid w:val="0008293B"/>
    <w:rsid w:val="00083004"/>
    <w:rsid w:val="00085332"/>
    <w:rsid w:val="00095E46"/>
    <w:rsid w:val="000969B1"/>
    <w:rsid w:val="00097B3A"/>
    <w:rsid w:val="000A5EDC"/>
    <w:rsid w:val="000B160A"/>
    <w:rsid w:val="000B696E"/>
    <w:rsid w:val="000C1CA9"/>
    <w:rsid w:val="000C462E"/>
    <w:rsid w:val="000C4D0F"/>
    <w:rsid w:val="000D0DA0"/>
    <w:rsid w:val="000D2DAC"/>
    <w:rsid w:val="000D3FBA"/>
    <w:rsid w:val="000E046A"/>
    <w:rsid w:val="000E0FBF"/>
    <w:rsid w:val="000E2515"/>
    <w:rsid w:val="000E34A5"/>
    <w:rsid w:val="000E702E"/>
    <w:rsid w:val="000E79D5"/>
    <w:rsid w:val="000E7FB8"/>
    <w:rsid w:val="000F38FA"/>
    <w:rsid w:val="000F3924"/>
    <w:rsid w:val="001018E3"/>
    <w:rsid w:val="00104FC0"/>
    <w:rsid w:val="001068B1"/>
    <w:rsid w:val="001071C0"/>
    <w:rsid w:val="00107D84"/>
    <w:rsid w:val="0011149B"/>
    <w:rsid w:val="0011223C"/>
    <w:rsid w:val="0011349F"/>
    <w:rsid w:val="00121A2C"/>
    <w:rsid w:val="00121CCA"/>
    <w:rsid w:val="001229B1"/>
    <w:rsid w:val="0012434C"/>
    <w:rsid w:val="001258D0"/>
    <w:rsid w:val="001266D9"/>
    <w:rsid w:val="001270CF"/>
    <w:rsid w:val="001276F0"/>
    <w:rsid w:val="001279E3"/>
    <w:rsid w:val="00127D17"/>
    <w:rsid w:val="00130AEF"/>
    <w:rsid w:val="00133888"/>
    <w:rsid w:val="001378F7"/>
    <w:rsid w:val="001408B4"/>
    <w:rsid w:val="00142962"/>
    <w:rsid w:val="0014449C"/>
    <w:rsid w:val="00150E42"/>
    <w:rsid w:val="001601C6"/>
    <w:rsid w:val="00161E22"/>
    <w:rsid w:val="00164B5B"/>
    <w:rsid w:val="00165CE8"/>
    <w:rsid w:val="001671D9"/>
    <w:rsid w:val="0016762A"/>
    <w:rsid w:val="00170953"/>
    <w:rsid w:val="00174CE4"/>
    <w:rsid w:val="001804E1"/>
    <w:rsid w:val="001806C1"/>
    <w:rsid w:val="00184A3D"/>
    <w:rsid w:val="00186766"/>
    <w:rsid w:val="00191302"/>
    <w:rsid w:val="00191529"/>
    <w:rsid w:val="00191582"/>
    <w:rsid w:val="00191A0C"/>
    <w:rsid w:val="0019203F"/>
    <w:rsid w:val="00192EF1"/>
    <w:rsid w:val="001932F5"/>
    <w:rsid w:val="00197D05"/>
    <w:rsid w:val="001A0337"/>
    <w:rsid w:val="001A0B86"/>
    <w:rsid w:val="001A78ED"/>
    <w:rsid w:val="001B4BAB"/>
    <w:rsid w:val="001B549F"/>
    <w:rsid w:val="001B79E7"/>
    <w:rsid w:val="001C6F51"/>
    <w:rsid w:val="001D0581"/>
    <w:rsid w:val="001D484E"/>
    <w:rsid w:val="001D4F36"/>
    <w:rsid w:val="001E1C27"/>
    <w:rsid w:val="001E26EE"/>
    <w:rsid w:val="001E3892"/>
    <w:rsid w:val="001F10AD"/>
    <w:rsid w:val="001F32A8"/>
    <w:rsid w:val="001F500A"/>
    <w:rsid w:val="001F6FD6"/>
    <w:rsid w:val="00202822"/>
    <w:rsid w:val="00205125"/>
    <w:rsid w:val="00205376"/>
    <w:rsid w:val="00206D4C"/>
    <w:rsid w:val="00211A6A"/>
    <w:rsid w:val="00214202"/>
    <w:rsid w:val="00222331"/>
    <w:rsid w:val="00226B03"/>
    <w:rsid w:val="00234F37"/>
    <w:rsid w:val="002359E6"/>
    <w:rsid w:val="00240DAC"/>
    <w:rsid w:val="00241F0D"/>
    <w:rsid w:val="0024229D"/>
    <w:rsid w:val="0024236C"/>
    <w:rsid w:val="00242D41"/>
    <w:rsid w:val="00242E5F"/>
    <w:rsid w:val="00252086"/>
    <w:rsid w:val="00253409"/>
    <w:rsid w:val="0025588A"/>
    <w:rsid w:val="00257CEA"/>
    <w:rsid w:val="00267FEA"/>
    <w:rsid w:val="00272673"/>
    <w:rsid w:val="00272BEE"/>
    <w:rsid w:val="0028008C"/>
    <w:rsid w:val="00280AB7"/>
    <w:rsid w:val="00281F3E"/>
    <w:rsid w:val="002820E6"/>
    <w:rsid w:val="002832BF"/>
    <w:rsid w:val="002933A8"/>
    <w:rsid w:val="002951E6"/>
    <w:rsid w:val="002A1166"/>
    <w:rsid w:val="002A2C4A"/>
    <w:rsid w:val="002A4511"/>
    <w:rsid w:val="002A5EA3"/>
    <w:rsid w:val="002B7CB2"/>
    <w:rsid w:val="002C11F4"/>
    <w:rsid w:val="002C1C3A"/>
    <w:rsid w:val="002C291B"/>
    <w:rsid w:val="002C7097"/>
    <w:rsid w:val="002C70C3"/>
    <w:rsid w:val="002C7431"/>
    <w:rsid w:val="002D1EEB"/>
    <w:rsid w:val="002D2139"/>
    <w:rsid w:val="002D6ADA"/>
    <w:rsid w:val="002E2246"/>
    <w:rsid w:val="002E48A0"/>
    <w:rsid w:val="002E5479"/>
    <w:rsid w:val="002E7C16"/>
    <w:rsid w:val="002F42BE"/>
    <w:rsid w:val="002F564F"/>
    <w:rsid w:val="002F70B6"/>
    <w:rsid w:val="003023B5"/>
    <w:rsid w:val="003027C7"/>
    <w:rsid w:val="0030322A"/>
    <w:rsid w:val="00313CC6"/>
    <w:rsid w:val="00316B25"/>
    <w:rsid w:val="003210F2"/>
    <w:rsid w:val="003270C9"/>
    <w:rsid w:val="00327271"/>
    <w:rsid w:val="00332D22"/>
    <w:rsid w:val="00333CA4"/>
    <w:rsid w:val="003361C1"/>
    <w:rsid w:val="003433E9"/>
    <w:rsid w:val="00346C1C"/>
    <w:rsid w:val="003516A2"/>
    <w:rsid w:val="0035477C"/>
    <w:rsid w:val="00354C56"/>
    <w:rsid w:val="0035780F"/>
    <w:rsid w:val="00360EAE"/>
    <w:rsid w:val="00372981"/>
    <w:rsid w:val="0037422B"/>
    <w:rsid w:val="003743EB"/>
    <w:rsid w:val="00384A4F"/>
    <w:rsid w:val="003873FE"/>
    <w:rsid w:val="00391E0C"/>
    <w:rsid w:val="003964F6"/>
    <w:rsid w:val="003A2E1B"/>
    <w:rsid w:val="003A6E4C"/>
    <w:rsid w:val="003B2BF9"/>
    <w:rsid w:val="003B30A7"/>
    <w:rsid w:val="003B3CC5"/>
    <w:rsid w:val="003C227F"/>
    <w:rsid w:val="003C4054"/>
    <w:rsid w:val="003C47CD"/>
    <w:rsid w:val="003D475C"/>
    <w:rsid w:val="003D7AC4"/>
    <w:rsid w:val="003E105F"/>
    <w:rsid w:val="003E20A7"/>
    <w:rsid w:val="003E5C7F"/>
    <w:rsid w:val="003E5E44"/>
    <w:rsid w:val="003F4B1B"/>
    <w:rsid w:val="00401037"/>
    <w:rsid w:val="0040243A"/>
    <w:rsid w:val="004041B0"/>
    <w:rsid w:val="00404A51"/>
    <w:rsid w:val="00407B7E"/>
    <w:rsid w:val="004103AF"/>
    <w:rsid w:val="00416B89"/>
    <w:rsid w:val="00417AF4"/>
    <w:rsid w:val="00420C9A"/>
    <w:rsid w:val="004307AA"/>
    <w:rsid w:val="004329C7"/>
    <w:rsid w:val="00435E72"/>
    <w:rsid w:val="00441A00"/>
    <w:rsid w:val="00442826"/>
    <w:rsid w:val="004453EA"/>
    <w:rsid w:val="0044755A"/>
    <w:rsid w:val="0045020A"/>
    <w:rsid w:val="00450EEC"/>
    <w:rsid w:val="00451E85"/>
    <w:rsid w:val="0045662A"/>
    <w:rsid w:val="004655D8"/>
    <w:rsid w:val="004673CD"/>
    <w:rsid w:val="00467EB4"/>
    <w:rsid w:val="004726F2"/>
    <w:rsid w:val="00472A93"/>
    <w:rsid w:val="00472C83"/>
    <w:rsid w:val="00477FF1"/>
    <w:rsid w:val="00480815"/>
    <w:rsid w:val="004865D8"/>
    <w:rsid w:val="00486CC5"/>
    <w:rsid w:val="00490DEB"/>
    <w:rsid w:val="00490FD7"/>
    <w:rsid w:val="00496CDE"/>
    <w:rsid w:val="004A3FE5"/>
    <w:rsid w:val="004A7B44"/>
    <w:rsid w:val="004B0ED2"/>
    <w:rsid w:val="004B6BE7"/>
    <w:rsid w:val="004B7B77"/>
    <w:rsid w:val="004C0722"/>
    <w:rsid w:val="004C1DF3"/>
    <w:rsid w:val="004C3365"/>
    <w:rsid w:val="004C4A9F"/>
    <w:rsid w:val="004C5A4A"/>
    <w:rsid w:val="004C5EED"/>
    <w:rsid w:val="004D1BFA"/>
    <w:rsid w:val="004D21DB"/>
    <w:rsid w:val="004D4467"/>
    <w:rsid w:val="004D46CF"/>
    <w:rsid w:val="004E0FC3"/>
    <w:rsid w:val="004E1F26"/>
    <w:rsid w:val="004E283C"/>
    <w:rsid w:val="004E41D4"/>
    <w:rsid w:val="004E724E"/>
    <w:rsid w:val="004F066C"/>
    <w:rsid w:val="004F2535"/>
    <w:rsid w:val="004F2DE6"/>
    <w:rsid w:val="004F5935"/>
    <w:rsid w:val="004F663B"/>
    <w:rsid w:val="004F7331"/>
    <w:rsid w:val="00501152"/>
    <w:rsid w:val="005031FE"/>
    <w:rsid w:val="00506566"/>
    <w:rsid w:val="00511680"/>
    <w:rsid w:val="0051171B"/>
    <w:rsid w:val="005129C2"/>
    <w:rsid w:val="00513135"/>
    <w:rsid w:val="00513DD8"/>
    <w:rsid w:val="0051523D"/>
    <w:rsid w:val="0051729F"/>
    <w:rsid w:val="00523823"/>
    <w:rsid w:val="005250E3"/>
    <w:rsid w:val="005254F4"/>
    <w:rsid w:val="005269B7"/>
    <w:rsid w:val="00527062"/>
    <w:rsid w:val="00532F29"/>
    <w:rsid w:val="00535F08"/>
    <w:rsid w:val="005373C9"/>
    <w:rsid w:val="0054072F"/>
    <w:rsid w:val="00540DC6"/>
    <w:rsid w:val="00542418"/>
    <w:rsid w:val="005434FE"/>
    <w:rsid w:val="00544283"/>
    <w:rsid w:val="005448C1"/>
    <w:rsid w:val="00551B96"/>
    <w:rsid w:val="005528C2"/>
    <w:rsid w:val="00555142"/>
    <w:rsid w:val="00555B95"/>
    <w:rsid w:val="00555E4A"/>
    <w:rsid w:val="005773D0"/>
    <w:rsid w:val="00577BA8"/>
    <w:rsid w:val="0058019A"/>
    <w:rsid w:val="0058080A"/>
    <w:rsid w:val="005826F4"/>
    <w:rsid w:val="00584FB3"/>
    <w:rsid w:val="005858F3"/>
    <w:rsid w:val="00585B22"/>
    <w:rsid w:val="0059316D"/>
    <w:rsid w:val="00593E65"/>
    <w:rsid w:val="0059422B"/>
    <w:rsid w:val="005944C9"/>
    <w:rsid w:val="005955E4"/>
    <w:rsid w:val="005A363E"/>
    <w:rsid w:val="005A3702"/>
    <w:rsid w:val="005A652B"/>
    <w:rsid w:val="005A6810"/>
    <w:rsid w:val="005B7347"/>
    <w:rsid w:val="005B7767"/>
    <w:rsid w:val="005C46E7"/>
    <w:rsid w:val="005C5596"/>
    <w:rsid w:val="005D0156"/>
    <w:rsid w:val="005D296F"/>
    <w:rsid w:val="005D61B5"/>
    <w:rsid w:val="005E08F1"/>
    <w:rsid w:val="005E1A63"/>
    <w:rsid w:val="005E2010"/>
    <w:rsid w:val="005E2D9B"/>
    <w:rsid w:val="005F372E"/>
    <w:rsid w:val="005F45AA"/>
    <w:rsid w:val="00601C8A"/>
    <w:rsid w:val="006069D8"/>
    <w:rsid w:val="0061067E"/>
    <w:rsid w:val="00616424"/>
    <w:rsid w:val="00617300"/>
    <w:rsid w:val="00625354"/>
    <w:rsid w:val="0062705D"/>
    <w:rsid w:val="00631672"/>
    <w:rsid w:val="00631A7E"/>
    <w:rsid w:val="006336F2"/>
    <w:rsid w:val="00634F49"/>
    <w:rsid w:val="00641F92"/>
    <w:rsid w:val="00642ABE"/>
    <w:rsid w:val="00647767"/>
    <w:rsid w:val="0065446E"/>
    <w:rsid w:val="006544C3"/>
    <w:rsid w:val="00656B8B"/>
    <w:rsid w:val="0065741E"/>
    <w:rsid w:val="00661BE6"/>
    <w:rsid w:val="006660F2"/>
    <w:rsid w:val="00666168"/>
    <w:rsid w:val="00675C20"/>
    <w:rsid w:val="0067613B"/>
    <w:rsid w:val="00676E97"/>
    <w:rsid w:val="006873E3"/>
    <w:rsid w:val="00693BC2"/>
    <w:rsid w:val="006950F1"/>
    <w:rsid w:val="00695312"/>
    <w:rsid w:val="006A04F6"/>
    <w:rsid w:val="006A0726"/>
    <w:rsid w:val="006A4252"/>
    <w:rsid w:val="006B0CF2"/>
    <w:rsid w:val="006B1152"/>
    <w:rsid w:val="006B3A61"/>
    <w:rsid w:val="006B472B"/>
    <w:rsid w:val="006B5FC1"/>
    <w:rsid w:val="006B78DD"/>
    <w:rsid w:val="006C076A"/>
    <w:rsid w:val="006C1C2C"/>
    <w:rsid w:val="006C3078"/>
    <w:rsid w:val="006C3890"/>
    <w:rsid w:val="006D1AF8"/>
    <w:rsid w:val="006D377F"/>
    <w:rsid w:val="006D3EF6"/>
    <w:rsid w:val="006E0580"/>
    <w:rsid w:val="006E1598"/>
    <w:rsid w:val="006E23E6"/>
    <w:rsid w:val="00701A93"/>
    <w:rsid w:val="0070427E"/>
    <w:rsid w:val="00715CC4"/>
    <w:rsid w:val="0071656A"/>
    <w:rsid w:val="007215A8"/>
    <w:rsid w:val="00723CE6"/>
    <w:rsid w:val="0072451C"/>
    <w:rsid w:val="00726FE5"/>
    <w:rsid w:val="00727A11"/>
    <w:rsid w:val="00731092"/>
    <w:rsid w:val="007314FD"/>
    <w:rsid w:val="00733F4F"/>
    <w:rsid w:val="00736DA9"/>
    <w:rsid w:val="00737E73"/>
    <w:rsid w:val="00742D73"/>
    <w:rsid w:val="007448CB"/>
    <w:rsid w:val="00744F17"/>
    <w:rsid w:val="00750A26"/>
    <w:rsid w:val="007548DF"/>
    <w:rsid w:val="0076041F"/>
    <w:rsid w:val="00761918"/>
    <w:rsid w:val="007628FB"/>
    <w:rsid w:val="007743A7"/>
    <w:rsid w:val="00775E5E"/>
    <w:rsid w:val="007770C0"/>
    <w:rsid w:val="00781FB8"/>
    <w:rsid w:val="00784BDB"/>
    <w:rsid w:val="00786711"/>
    <w:rsid w:val="007873D6"/>
    <w:rsid w:val="0078772D"/>
    <w:rsid w:val="0079350D"/>
    <w:rsid w:val="00793E4A"/>
    <w:rsid w:val="007941C8"/>
    <w:rsid w:val="007959C8"/>
    <w:rsid w:val="00796A91"/>
    <w:rsid w:val="007A3E3C"/>
    <w:rsid w:val="007A447C"/>
    <w:rsid w:val="007A65CE"/>
    <w:rsid w:val="007B18CF"/>
    <w:rsid w:val="007B1A76"/>
    <w:rsid w:val="007B5881"/>
    <w:rsid w:val="007B5892"/>
    <w:rsid w:val="007B5D77"/>
    <w:rsid w:val="007B6369"/>
    <w:rsid w:val="007B70E6"/>
    <w:rsid w:val="007C0854"/>
    <w:rsid w:val="007C20DB"/>
    <w:rsid w:val="007C2E55"/>
    <w:rsid w:val="007C61E1"/>
    <w:rsid w:val="007C74BE"/>
    <w:rsid w:val="007D146B"/>
    <w:rsid w:val="007D208C"/>
    <w:rsid w:val="007D2F6D"/>
    <w:rsid w:val="007D4E61"/>
    <w:rsid w:val="007D5B40"/>
    <w:rsid w:val="007E0EA1"/>
    <w:rsid w:val="007F03D3"/>
    <w:rsid w:val="007F2B2B"/>
    <w:rsid w:val="007F3EE4"/>
    <w:rsid w:val="007F564D"/>
    <w:rsid w:val="007F69F2"/>
    <w:rsid w:val="007F7492"/>
    <w:rsid w:val="00802064"/>
    <w:rsid w:val="00813C79"/>
    <w:rsid w:val="00821CF9"/>
    <w:rsid w:val="008307BB"/>
    <w:rsid w:val="00833415"/>
    <w:rsid w:val="008342AC"/>
    <w:rsid w:val="0084239C"/>
    <w:rsid w:val="00843FD2"/>
    <w:rsid w:val="008548E3"/>
    <w:rsid w:val="008550AC"/>
    <w:rsid w:val="00861DD1"/>
    <w:rsid w:val="008632EC"/>
    <w:rsid w:val="00863366"/>
    <w:rsid w:val="00864C89"/>
    <w:rsid w:val="00864E47"/>
    <w:rsid w:val="008660AC"/>
    <w:rsid w:val="00871B00"/>
    <w:rsid w:val="008758CE"/>
    <w:rsid w:val="0088097D"/>
    <w:rsid w:val="008833E8"/>
    <w:rsid w:val="00890157"/>
    <w:rsid w:val="008907B3"/>
    <w:rsid w:val="00891BA0"/>
    <w:rsid w:val="00895FF8"/>
    <w:rsid w:val="008A2D69"/>
    <w:rsid w:val="008A3BD9"/>
    <w:rsid w:val="008A7D7F"/>
    <w:rsid w:val="008B10E4"/>
    <w:rsid w:val="008B197C"/>
    <w:rsid w:val="008B1F4D"/>
    <w:rsid w:val="008C2AB9"/>
    <w:rsid w:val="008C568F"/>
    <w:rsid w:val="008C65FF"/>
    <w:rsid w:val="008D7159"/>
    <w:rsid w:val="008E5856"/>
    <w:rsid w:val="008F19EB"/>
    <w:rsid w:val="008F36E4"/>
    <w:rsid w:val="008F47CD"/>
    <w:rsid w:val="008F47D2"/>
    <w:rsid w:val="008F491E"/>
    <w:rsid w:val="008F53D8"/>
    <w:rsid w:val="008F5B5F"/>
    <w:rsid w:val="008F7109"/>
    <w:rsid w:val="008F7692"/>
    <w:rsid w:val="008F7EA5"/>
    <w:rsid w:val="00912657"/>
    <w:rsid w:val="00913570"/>
    <w:rsid w:val="00922FAE"/>
    <w:rsid w:val="00923920"/>
    <w:rsid w:val="00930671"/>
    <w:rsid w:val="00931341"/>
    <w:rsid w:val="00931A2B"/>
    <w:rsid w:val="00934F71"/>
    <w:rsid w:val="00936B36"/>
    <w:rsid w:val="00946BC5"/>
    <w:rsid w:val="0095197B"/>
    <w:rsid w:val="00957C19"/>
    <w:rsid w:val="0096031E"/>
    <w:rsid w:val="009603DC"/>
    <w:rsid w:val="00963626"/>
    <w:rsid w:val="0097089B"/>
    <w:rsid w:val="00972038"/>
    <w:rsid w:val="00975874"/>
    <w:rsid w:val="0098225A"/>
    <w:rsid w:val="00986336"/>
    <w:rsid w:val="00987325"/>
    <w:rsid w:val="00990692"/>
    <w:rsid w:val="009916E6"/>
    <w:rsid w:val="009930D6"/>
    <w:rsid w:val="00994829"/>
    <w:rsid w:val="00995AFC"/>
    <w:rsid w:val="009A54D5"/>
    <w:rsid w:val="009B21A4"/>
    <w:rsid w:val="009C09A7"/>
    <w:rsid w:val="009C39D6"/>
    <w:rsid w:val="009C42C2"/>
    <w:rsid w:val="009C43D0"/>
    <w:rsid w:val="009C723B"/>
    <w:rsid w:val="009C7439"/>
    <w:rsid w:val="009D6469"/>
    <w:rsid w:val="009E1F19"/>
    <w:rsid w:val="009E42A7"/>
    <w:rsid w:val="009E5CF5"/>
    <w:rsid w:val="009E7A87"/>
    <w:rsid w:val="009E7EFD"/>
    <w:rsid w:val="009F051D"/>
    <w:rsid w:val="009F21D4"/>
    <w:rsid w:val="009F7995"/>
    <w:rsid w:val="00A004E3"/>
    <w:rsid w:val="00A01ADF"/>
    <w:rsid w:val="00A05059"/>
    <w:rsid w:val="00A061C3"/>
    <w:rsid w:val="00A06215"/>
    <w:rsid w:val="00A077F7"/>
    <w:rsid w:val="00A205D5"/>
    <w:rsid w:val="00A3184C"/>
    <w:rsid w:val="00A337C4"/>
    <w:rsid w:val="00A3400C"/>
    <w:rsid w:val="00A42923"/>
    <w:rsid w:val="00A50F48"/>
    <w:rsid w:val="00A5261D"/>
    <w:rsid w:val="00A606A4"/>
    <w:rsid w:val="00A60B89"/>
    <w:rsid w:val="00A64ACB"/>
    <w:rsid w:val="00A744AF"/>
    <w:rsid w:val="00A812C4"/>
    <w:rsid w:val="00A8187C"/>
    <w:rsid w:val="00A81DE2"/>
    <w:rsid w:val="00A82285"/>
    <w:rsid w:val="00A907F2"/>
    <w:rsid w:val="00A91134"/>
    <w:rsid w:val="00A93D3C"/>
    <w:rsid w:val="00A96CC0"/>
    <w:rsid w:val="00A96F84"/>
    <w:rsid w:val="00AA352F"/>
    <w:rsid w:val="00AA4864"/>
    <w:rsid w:val="00AA497F"/>
    <w:rsid w:val="00AA75A9"/>
    <w:rsid w:val="00AB13C3"/>
    <w:rsid w:val="00AB2940"/>
    <w:rsid w:val="00AB5542"/>
    <w:rsid w:val="00AC0FB6"/>
    <w:rsid w:val="00AC1329"/>
    <w:rsid w:val="00AC2171"/>
    <w:rsid w:val="00AC2820"/>
    <w:rsid w:val="00AC47F8"/>
    <w:rsid w:val="00AC4B92"/>
    <w:rsid w:val="00AD07D4"/>
    <w:rsid w:val="00AD21FB"/>
    <w:rsid w:val="00AD3433"/>
    <w:rsid w:val="00AD3BD2"/>
    <w:rsid w:val="00AD4BF7"/>
    <w:rsid w:val="00AE1925"/>
    <w:rsid w:val="00AE614A"/>
    <w:rsid w:val="00AE77D1"/>
    <w:rsid w:val="00AE79E6"/>
    <w:rsid w:val="00AE7E20"/>
    <w:rsid w:val="00AF3EBB"/>
    <w:rsid w:val="00AF46A7"/>
    <w:rsid w:val="00AF52A9"/>
    <w:rsid w:val="00AF64C6"/>
    <w:rsid w:val="00AF6AE7"/>
    <w:rsid w:val="00AF6E49"/>
    <w:rsid w:val="00B038E5"/>
    <w:rsid w:val="00B043E9"/>
    <w:rsid w:val="00B07B7B"/>
    <w:rsid w:val="00B16469"/>
    <w:rsid w:val="00B2092A"/>
    <w:rsid w:val="00B30734"/>
    <w:rsid w:val="00B327C6"/>
    <w:rsid w:val="00B40DA3"/>
    <w:rsid w:val="00B4556C"/>
    <w:rsid w:val="00B45B01"/>
    <w:rsid w:val="00B465B9"/>
    <w:rsid w:val="00B51519"/>
    <w:rsid w:val="00B524D8"/>
    <w:rsid w:val="00B56722"/>
    <w:rsid w:val="00B601C6"/>
    <w:rsid w:val="00B612A7"/>
    <w:rsid w:val="00B6303C"/>
    <w:rsid w:val="00B63FB3"/>
    <w:rsid w:val="00B64C25"/>
    <w:rsid w:val="00B67EC0"/>
    <w:rsid w:val="00B72AED"/>
    <w:rsid w:val="00B73860"/>
    <w:rsid w:val="00B73872"/>
    <w:rsid w:val="00B744D8"/>
    <w:rsid w:val="00B74B8D"/>
    <w:rsid w:val="00B74E00"/>
    <w:rsid w:val="00B763E8"/>
    <w:rsid w:val="00B767F8"/>
    <w:rsid w:val="00B83DF4"/>
    <w:rsid w:val="00B84887"/>
    <w:rsid w:val="00B87DE9"/>
    <w:rsid w:val="00B9633F"/>
    <w:rsid w:val="00BA47F8"/>
    <w:rsid w:val="00BB15DB"/>
    <w:rsid w:val="00BB6391"/>
    <w:rsid w:val="00BC0308"/>
    <w:rsid w:val="00BC0A5F"/>
    <w:rsid w:val="00BC50E0"/>
    <w:rsid w:val="00BC5B95"/>
    <w:rsid w:val="00BD0DF8"/>
    <w:rsid w:val="00BD2599"/>
    <w:rsid w:val="00BD28F4"/>
    <w:rsid w:val="00BD295D"/>
    <w:rsid w:val="00BD4340"/>
    <w:rsid w:val="00BD742C"/>
    <w:rsid w:val="00BE05C0"/>
    <w:rsid w:val="00BE1957"/>
    <w:rsid w:val="00BF1419"/>
    <w:rsid w:val="00BF483A"/>
    <w:rsid w:val="00BF632E"/>
    <w:rsid w:val="00C028E8"/>
    <w:rsid w:val="00C04764"/>
    <w:rsid w:val="00C05C8F"/>
    <w:rsid w:val="00C06AD2"/>
    <w:rsid w:val="00C073B8"/>
    <w:rsid w:val="00C14F84"/>
    <w:rsid w:val="00C204FE"/>
    <w:rsid w:val="00C21279"/>
    <w:rsid w:val="00C219A9"/>
    <w:rsid w:val="00C27F57"/>
    <w:rsid w:val="00C31D5B"/>
    <w:rsid w:val="00C3275B"/>
    <w:rsid w:val="00C34EC8"/>
    <w:rsid w:val="00C360EA"/>
    <w:rsid w:val="00C42D14"/>
    <w:rsid w:val="00C475D0"/>
    <w:rsid w:val="00C5253F"/>
    <w:rsid w:val="00C52797"/>
    <w:rsid w:val="00C52DC1"/>
    <w:rsid w:val="00C57156"/>
    <w:rsid w:val="00C57510"/>
    <w:rsid w:val="00C70B0E"/>
    <w:rsid w:val="00C7384D"/>
    <w:rsid w:val="00C80226"/>
    <w:rsid w:val="00C80BB4"/>
    <w:rsid w:val="00C81FC9"/>
    <w:rsid w:val="00C821F5"/>
    <w:rsid w:val="00C82C29"/>
    <w:rsid w:val="00C83BCC"/>
    <w:rsid w:val="00C84A6F"/>
    <w:rsid w:val="00C85777"/>
    <w:rsid w:val="00C864A3"/>
    <w:rsid w:val="00C879A1"/>
    <w:rsid w:val="00C87A18"/>
    <w:rsid w:val="00C906A0"/>
    <w:rsid w:val="00C95755"/>
    <w:rsid w:val="00C96383"/>
    <w:rsid w:val="00C96EE9"/>
    <w:rsid w:val="00C97435"/>
    <w:rsid w:val="00C9781D"/>
    <w:rsid w:val="00CA084B"/>
    <w:rsid w:val="00CA3802"/>
    <w:rsid w:val="00CA4478"/>
    <w:rsid w:val="00CA59F3"/>
    <w:rsid w:val="00CA6357"/>
    <w:rsid w:val="00CB3ABC"/>
    <w:rsid w:val="00CB5246"/>
    <w:rsid w:val="00CB62EA"/>
    <w:rsid w:val="00CB7337"/>
    <w:rsid w:val="00CC0622"/>
    <w:rsid w:val="00CC2FBB"/>
    <w:rsid w:val="00CC52C3"/>
    <w:rsid w:val="00CD2CD2"/>
    <w:rsid w:val="00CD5B41"/>
    <w:rsid w:val="00CD5B71"/>
    <w:rsid w:val="00CD7B17"/>
    <w:rsid w:val="00CE0378"/>
    <w:rsid w:val="00CE6B2E"/>
    <w:rsid w:val="00CF0CB4"/>
    <w:rsid w:val="00CF5B5E"/>
    <w:rsid w:val="00CF6524"/>
    <w:rsid w:val="00D00AA6"/>
    <w:rsid w:val="00D02101"/>
    <w:rsid w:val="00D06DF8"/>
    <w:rsid w:val="00D10F2A"/>
    <w:rsid w:val="00D121DC"/>
    <w:rsid w:val="00D13ACD"/>
    <w:rsid w:val="00D20655"/>
    <w:rsid w:val="00D20EC4"/>
    <w:rsid w:val="00D2161A"/>
    <w:rsid w:val="00D269B9"/>
    <w:rsid w:val="00D30EC8"/>
    <w:rsid w:val="00D3172C"/>
    <w:rsid w:val="00D37F58"/>
    <w:rsid w:val="00D4210E"/>
    <w:rsid w:val="00D43B75"/>
    <w:rsid w:val="00D530DC"/>
    <w:rsid w:val="00D54939"/>
    <w:rsid w:val="00D5782B"/>
    <w:rsid w:val="00D6400E"/>
    <w:rsid w:val="00D67A49"/>
    <w:rsid w:val="00D71953"/>
    <w:rsid w:val="00D72F0A"/>
    <w:rsid w:val="00D74A83"/>
    <w:rsid w:val="00D75A12"/>
    <w:rsid w:val="00D81F3F"/>
    <w:rsid w:val="00D877EC"/>
    <w:rsid w:val="00D90ADD"/>
    <w:rsid w:val="00D921CE"/>
    <w:rsid w:val="00D9473F"/>
    <w:rsid w:val="00D973B9"/>
    <w:rsid w:val="00DA19C7"/>
    <w:rsid w:val="00DA3581"/>
    <w:rsid w:val="00DA4B37"/>
    <w:rsid w:val="00DA59D3"/>
    <w:rsid w:val="00DA64E3"/>
    <w:rsid w:val="00DA713D"/>
    <w:rsid w:val="00DA7FA8"/>
    <w:rsid w:val="00DB045E"/>
    <w:rsid w:val="00DB7B7E"/>
    <w:rsid w:val="00DC2399"/>
    <w:rsid w:val="00DC57AC"/>
    <w:rsid w:val="00DC6DFB"/>
    <w:rsid w:val="00DD31B9"/>
    <w:rsid w:val="00DE0FA5"/>
    <w:rsid w:val="00DE67F9"/>
    <w:rsid w:val="00DE69DF"/>
    <w:rsid w:val="00DE6BD4"/>
    <w:rsid w:val="00DF1A62"/>
    <w:rsid w:val="00DF3CFB"/>
    <w:rsid w:val="00DF64AD"/>
    <w:rsid w:val="00E003F6"/>
    <w:rsid w:val="00E00C99"/>
    <w:rsid w:val="00E01F94"/>
    <w:rsid w:val="00E11A07"/>
    <w:rsid w:val="00E15705"/>
    <w:rsid w:val="00E22074"/>
    <w:rsid w:val="00E2286C"/>
    <w:rsid w:val="00E2557C"/>
    <w:rsid w:val="00E30E70"/>
    <w:rsid w:val="00E31323"/>
    <w:rsid w:val="00E334D9"/>
    <w:rsid w:val="00E33C56"/>
    <w:rsid w:val="00E34726"/>
    <w:rsid w:val="00E34CF2"/>
    <w:rsid w:val="00E34F60"/>
    <w:rsid w:val="00E4284C"/>
    <w:rsid w:val="00E429C7"/>
    <w:rsid w:val="00E42ACC"/>
    <w:rsid w:val="00E4368F"/>
    <w:rsid w:val="00E44682"/>
    <w:rsid w:val="00E44BFE"/>
    <w:rsid w:val="00E44C18"/>
    <w:rsid w:val="00E50FD4"/>
    <w:rsid w:val="00E53100"/>
    <w:rsid w:val="00E5421E"/>
    <w:rsid w:val="00E5446D"/>
    <w:rsid w:val="00E61083"/>
    <w:rsid w:val="00E63524"/>
    <w:rsid w:val="00E6457F"/>
    <w:rsid w:val="00E713CC"/>
    <w:rsid w:val="00E73931"/>
    <w:rsid w:val="00E75186"/>
    <w:rsid w:val="00E768B6"/>
    <w:rsid w:val="00E76ACA"/>
    <w:rsid w:val="00E77415"/>
    <w:rsid w:val="00E77BBA"/>
    <w:rsid w:val="00E808CC"/>
    <w:rsid w:val="00E80AA2"/>
    <w:rsid w:val="00E831D1"/>
    <w:rsid w:val="00E83E0A"/>
    <w:rsid w:val="00E84104"/>
    <w:rsid w:val="00E846A5"/>
    <w:rsid w:val="00E84A6C"/>
    <w:rsid w:val="00E95184"/>
    <w:rsid w:val="00E95B21"/>
    <w:rsid w:val="00E973A7"/>
    <w:rsid w:val="00EA2ADE"/>
    <w:rsid w:val="00EB1E13"/>
    <w:rsid w:val="00EC019A"/>
    <w:rsid w:val="00EC1556"/>
    <w:rsid w:val="00EC1AFF"/>
    <w:rsid w:val="00EC5820"/>
    <w:rsid w:val="00EC6EE0"/>
    <w:rsid w:val="00ED07AE"/>
    <w:rsid w:val="00ED43B4"/>
    <w:rsid w:val="00ED6B1A"/>
    <w:rsid w:val="00ED6EB6"/>
    <w:rsid w:val="00EE1654"/>
    <w:rsid w:val="00EE4DF2"/>
    <w:rsid w:val="00EF4F60"/>
    <w:rsid w:val="00F0309A"/>
    <w:rsid w:val="00F074CF"/>
    <w:rsid w:val="00F0752D"/>
    <w:rsid w:val="00F107FB"/>
    <w:rsid w:val="00F11226"/>
    <w:rsid w:val="00F1132D"/>
    <w:rsid w:val="00F13554"/>
    <w:rsid w:val="00F22104"/>
    <w:rsid w:val="00F237D5"/>
    <w:rsid w:val="00F270A9"/>
    <w:rsid w:val="00F306E8"/>
    <w:rsid w:val="00F32141"/>
    <w:rsid w:val="00F327B6"/>
    <w:rsid w:val="00F3559A"/>
    <w:rsid w:val="00F35DB1"/>
    <w:rsid w:val="00F362EE"/>
    <w:rsid w:val="00F36626"/>
    <w:rsid w:val="00F402BC"/>
    <w:rsid w:val="00F41BC6"/>
    <w:rsid w:val="00F42E10"/>
    <w:rsid w:val="00F461BF"/>
    <w:rsid w:val="00F513E4"/>
    <w:rsid w:val="00F51A85"/>
    <w:rsid w:val="00F51D93"/>
    <w:rsid w:val="00F56254"/>
    <w:rsid w:val="00F57B38"/>
    <w:rsid w:val="00F64F9A"/>
    <w:rsid w:val="00F73504"/>
    <w:rsid w:val="00F7360E"/>
    <w:rsid w:val="00F7581F"/>
    <w:rsid w:val="00F820DE"/>
    <w:rsid w:val="00F86628"/>
    <w:rsid w:val="00F867F7"/>
    <w:rsid w:val="00F93576"/>
    <w:rsid w:val="00F9385A"/>
    <w:rsid w:val="00FA16E5"/>
    <w:rsid w:val="00FA322D"/>
    <w:rsid w:val="00FA5B7F"/>
    <w:rsid w:val="00FB06CA"/>
    <w:rsid w:val="00FB4C58"/>
    <w:rsid w:val="00FB6B0E"/>
    <w:rsid w:val="00FC125D"/>
    <w:rsid w:val="00FC27BB"/>
    <w:rsid w:val="00FC2B7B"/>
    <w:rsid w:val="00FC35EE"/>
    <w:rsid w:val="00FC3DE6"/>
    <w:rsid w:val="00FC42A4"/>
    <w:rsid w:val="00FD119F"/>
    <w:rsid w:val="00FD66B1"/>
    <w:rsid w:val="00FD72A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170FD7"/>
  <w15:chartTrackingRefBased/>
  <w15:docId w15:val="{873247A4-2C57-49A7-82EA-B87390C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ADA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45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45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45AA"/>
  </w:style>
  <w:style w:type="character" w:styleId="a7">
    <w:name w:val="Hyperlink"/>
    <w:rsid w:val="005F372E"/>
    <w:rPr>
      <w:color w:val="0000FF"/>
      <w:u w:val="single"/>
    </w:rPr>
  </w:style>
  <w:style w:type="paragraph" w:styleId="a8">
    <w:name w:val="Balloon Text"/>
    <w:basedOn w:val="a"/>
    <w:link w:val="a9"/>
    <w:rsid w:val="003C4054"/>
    <w:rPr>
      <w:rFonts w:ascii="Tahoma" w:hAnsi="Tahoma"/>
      <w:sz w:val="16"/>
      <w:szCs w:val="16"/>
      <w:lang w:val="x-none"/>
    </w:rPr>
  </w:style>
  <w:style w:type="character" w:customStyle="1" w:styleId="a9">
    <w:name w:val="吹き出し (文字)"/>
    <w:link w:val="a8"/>
    <w:rsid w:val="003C40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panSalesGroup@infra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p.infragistic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B653ADE3ED84E9724EC463407DE2E" ma:contentTypeVersion="4" ma:contentTypeDescription="Create a new document." ma:contentTypeScope="" ma:versionID="680ad3d71079ec55c83df97723a10ba3">
  <xsd:schema xmlns:xsd="http://www.w3.org/2001/XMLSchema" xmlns:xs="http://www.w3.org/2001/XMLSchema" xmlns:p="http://schemas.microsoft.com/office/2006/metadata/properties" xmlns:ns2="b8a71909-6462-4cab-b7eb-ac867fda48c6" xmlns:ns3="1d8943f3-903c-4637-bd80-6ad072314756" targetNamespace="http://schemas.microsoft.com/office/2006/metadata/properties" ma:root="true" ma:fieldsID="daefc0e6d2d04198449b22734c63d540" ns2:_="" ns3:_="">
    <xsd:import namespace="b8a71909-6462-4cab-b7eb-ac867fda48c6"/>
    <xsd:import namespace="1d8943f3-903c-4637-bd80-6ad072314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1909-6462-4cab-b7eb-ac867fda4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943f3-903c-4637-bd80-6ad072314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1B96-B828-49B4-8AD7-39F87A773698}">
  <ds:schemaRefs>
    <ds:schemaRef ds:uri="http://purl.org/dc/elements/1.1/"/>
    <ds:schemaRef ds:uri="http://schemas.microsoft.com/office/2006/metadata/properties"/>
    <ds:schemaRef ds:uri="b8a71909-6462-4cab-b7eb-ac867fda48c6"/>
    <ds:schemaRef ds:uri="1d8943f3-903c-4637-bd80-6ad0723147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3FEBC4-664D-4F53-8024-98FBCAD227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976081-7AEC-4A6A-9EFC-B8B39AAA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A6B6E-58FC-4357-865E-0BED3FC1C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1909-6462-4cab-b7eb-ac867fda48c6"/>
    <ds:schemaRef ds:uri="1d8943f3-903c-4637-bd80-6ad072314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F5ADC-07C9-45E1-BC1C-570BDF9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50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apanSalesGroup@infragistics.com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://jp.infra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Moriwaki</dc:creator>
  <cp:keywords/>
  <cp:lastModifiedBy>Yoko Takahashi</cp:lastModifiedBy>
  <cp:revision>3</cp:revision>
  <cp:lastPrinted>2012-10-29T04:19:00Z</cp:lastPrinted>
  <dcterms:created xsi:type="dcterms:W3CDTF">2018-03-29T06:21:00Z</dcterms:created>
  <dcterms:modified xsi:type="dcterms:W3CDTF">2018-03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JYJWW57FYT7-381-8369</vt:lpwstr>
  </property>
  <property fmtid="{D5CDD505-2E9C-101B-9397-08002B2CF9AE}" pid="3" name="_dlc_DocIdUrl">
    <vt:lpwstr>http://corp.infragistics.local/regional/jptk/_layouts/15/DocIdRedir.aspx?ID=2JYJWW57FYT7-381-8369, 2JYJWW57FYT7-381-8369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Eri Shibata</vt:lpwstr>
  </property>
  <property fmtid="{D5CDD505-2E9C-101B-9397-08002B2CF9AE}" pid="11" name="ContentTypeId">
    <vt:lpwstr>0x0101003A5B653ADE3ED84E9724EC463407DE2E</vt:lpwstr>
  </property>
</Properties>
</file>